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Kewarganegara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Elsa Savira, SH. M.hum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Elsa Savira, SH. M.hum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Elsa Savira, SH. M.hum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